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FFEE FACTOR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ebná 1/C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48230          DIČ:  20221945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E1580">
        <w:rPr>
          <w:rFonts w:cs="Arial"/>
          <w:szCs w:val="22"/>
        </w:rPr>
        <w:t xml:space="preserve"> predaj a praženie kávy, kaviareň 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E158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E158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E158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158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Monik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Ďuriak Stieranková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158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.9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158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7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158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158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E1580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Vladi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Ďuriak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E158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.9.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E158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E158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E158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158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9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9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4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8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7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7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4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4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8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3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2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7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92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7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4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0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93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85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799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9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799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E158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88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E158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88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6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35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158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158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8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85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4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9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231" w:rsidRDefault="00210231" w:rsidP="00107589">
      <w:pPr>
        <w:spacing w:after="0" w:line="240" w:lineRule="auto"/>
      </w:pPr>
      <w:r>
        <w:separator/>
      </w:r>
    </w:p>
  </w:endnote>
  <w:endnote w:type="continuationSeparator" w:id="0">
    <w:p w:rsidR="00210231" w:rsidRDefault="0021023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E1580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231" w:rsidRDefault="00210231" w:rsidP="00107589">
      <w:pPr>
        <w:spacing w:after="0" w:line="240" w:lineRule="auto"/>
      </w:pPr>
      <w:r>
        <w:separator/>
      </w:r>
    </w:p>
  </w:footnote>
  <w:footnote w:type="continuationSeparator" w:id="0">
    <w:p w:rsidR="00210231" w:rsidRDefault="0021023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4823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945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0231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1580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8517-704E-4C2F-8477-E0710108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52</Words>
  <Characters>26521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ka Jandeckova</cp:lastModifiedBy>
  <cp:revision>2</cp:revision>
  <cp:lastPrinted>2015-01-27T14:36:00Z</cp:lastPrinted>
  <dcterms:created xsi:type="dcterms:W3CDTF">2018-07-02T07:07:00Z</dcterms:created>
  <dcterms:modified xsi:type="dcterms:W3CDTF">2018-07-02T07:07:00Z</dcterms:modified>
</cp:coreProperties>
</file>